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C51A3D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C51A3D" w:rsidRPr="00C51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D12D2C" w:rsidRDefault="00D12D2C" w:rsidP="007738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C51A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е асимметричных шифров </w:t>
      </w:r>
      <w:r w:rsidR="00C51A3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SA</w:t>
      </w:r>
      <w:r w:rsidR="00C51A3D" w:rsidRPr="00C51A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51A3D">
        <w:rPr>
          <w:rFonts w:ascii="Times New Roman" w:eastAsia="Calibri" w:hAnsi="Times New Roman" w:cs="Times New Roman"/>
          <w:color w:val="000000"/>
          <w:sz w:val="28"/>
          <w:szCs w:val="28"/>
        </w:rPr>
        <w:t>и Эль-Гамаля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3C7C2A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3C7C2A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ков К.Е.</w:t>
      </w:r>
    </w:p>
    <w:p w:rsidR="00D12D2C" w:rsidRPr="00FC43A3" w:rsidRDefault="003C7C2A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bookmarkStart w:id="0" w:name="_GoBack"/>
      <w:bookmarkEnd w:id="0"/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84057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ED5D57" w:rsidRDefault="00ED5D57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D12D2C" w:rsidRPr="00ED5D57" w:rsidSect="007420B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9754C0">
        <w:rPr>
          <w:rFonts w:ascii="Times New Roman" w:hAnsi="Times New Roman" w:cs="Times New Roman"/>
          <w:sz w:val="28"/>
        </w:rPr>
        <w:t xml:space="preserve">позволяет провести шифрование </w:t>
      </w:r>
      <w:r w:rsidR="00C20826">
        <w:rPr>
          <w:rFonts w:ascii="Times New Roman" w:hAnsi="Times New Roman" w:cs="Times New Roman"/>
          <w:sz w:val="28"/>
        </w:rPr>
        <w:t xml:space="preserve">асимметричным </w:t>
      </w:r>
      <w:r>
        <w:rPr>
          <w:rFonts w:ascii="Times New Roman" w:hAnsi="Times New Roman" w:cs="Times New Roman"/>
          <w:sz w:val="28"/>
        </w:rPr>
        <w:t>шифром</w:t>
      </w:r>
      <w:r w:rsidR="00C51A3D">
        <w:rPr>
          <w:rFonts w:ascii="Times New Roman" w:hAnsi="Times New Roman" w:cs="Times New Roman"/>
          <w:sz w:val="28"/>
        </w:rPr>
        <w:t xml:space="preserve"> </w:t>
      </w:r>
      <w:r w:rsidR="00C51A3D">
        <w:rPr>
          <w:rFonts w:ascii="Times New Roman" w:hAnsi="Times New Roman" w:cs="Times New Roman"/>
          <w:sz w:val="28"/>
          <w:lang w:val="en-US"/>
        </w:rPr>
        <w:t>RSA</w:t>
      </w:r>
      <w:r w:rsidR="00C51A3D" w:rsidRPr="00C51A3D">
        <w:rPr>
          <w:rFonts w:ascii="Times New Roman" w:hAnsi="Times New Roman" w:cs="Times New Roman"/>
          <w:sz w:val="28"/>
        </w:rPr>
        <w:t xml:space="preserve"> </w:t>
      </w:r>
      <w:r w:rsidR="00C51A3D">
        <w:rPr>
          <w:rFonts w:ascii="Times New Roman" w:hAnsi="Times New Roman" w:cs="Times New Roman"/>
          <w:sz w:val="28"/>
        </w:rPr>
        <w:t>и Эль-Гамалем</w:t>
      </w:r>
      <w:r>
        <w:rPr>
          <w:rFonts w:ascii="Times New Roman" w:hAnsi="Times New Roman" w:cs="Times New Roman"/>
          <w:sz w:val="28"/>
        </w:rPr>
        <w:t>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 реализовывает</w:t>
      </w:r>
      <w:r w:rsidR="00C51A3D">
        <w:rPr>
          <w:rFonts w:ascii="Times New Roman" w:hAnsi="Times New Roman" w:cs="Times New Roman"/>
          <w:sz w:val="28"/>
        </w:rPr>
        <w:t xml:space="preserve"> шифровние при помощи </w:t>
      </w:r>
      <w:r w:rsidR="00C51A3D">
        <w:rPr>
          <w:rFonts w:ascii="Times New Roman" w:hAnsi="Times New Roman" w:cs="Times New Roman"/>
          <w:sz w:val="28"/>
          <w:lang w:val="en-US"/>
        </w:rPr>
        <w:t>RSA</w:t>
      </w:r>
      <w:r w:rsidR="00C51A3D" w:rsidRPr="00C51A3D">
        <w:rPr>
          <w:rFonts w:ascii="Times New Roman" w:hAnsi="Times New Roman" w:cs="Times New Roman"/>
          <w:sz w:val="28"/>
        </w:rPr>
        <w:t xml:space="preserve"> </w:t>
      </w:r>
      <w:r w:rsidR="00C51A3D">
        <w:rPr>
          <w:rFonts w:ascii="Times New Roman" w:hAnsi="Times New Roman" w:cs="Times New Roman"/>
          <w:sz w:val="28"/>
        </w:rPr>
        <w:t>и Эль-Гамаля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4B0D19" w:rsidRPr="00ED5D57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ED5D5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File</w:t>
      </w:r>
      <w:r w:rsidRPr="00ED5D5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</w:t>
      </w:r>
      <w:r w:rsidRPr="00ED5D57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_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le</w:t>
      </w:r>
      <w:r w:rsidRPr="00ED5D5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ED5D5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ED5D5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tf8"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uildHistogram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value_paramet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x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bplots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x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a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value_paramet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how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earchForPrimeNumbersOnTheIntervalUsingRecursio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s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PrimeNumbe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raversableArra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ran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meNumbersUpToUpperBound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earchForPrimeNumbersOnTheIntervalUsingRecursio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math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eil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th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.5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])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meNumbersUpToUpperBound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raversableArra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meNumbersUpToUpperBou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raversableArra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meNumbersUpToUpperBou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raversableArra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meNumbersUpToUpperBou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break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Prime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raversableArra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Prime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Prime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nverse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sPrimitiveRoo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mains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e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mains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4B0D19" w:rsidRPr="004B0D19" w:rsidRDefault="004B0D19" w:rsidP="004B0D19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lastRenderedPageBreak/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sPrimitiveRoo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mains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e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)</w:t>
      </w: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mains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–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nerateMainComponents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sPrimitiveRoo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break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om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vate_ke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om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vate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ryptE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ublic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ublic_key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DecryptE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rivate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rivate_key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_b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h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_b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_b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lGamal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s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0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1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10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vate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nerateMainComponents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ncryptE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time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ecryptE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vate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Входная информация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lastRenderedPageBreak/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messag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(10)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message_10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p =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p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Ключи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Открытый ключ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public_key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Закрытый ключ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private_key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Зашифровывание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Открытый ключ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public_key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k =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k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Зашифрованное сообщение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encrypt_messag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Расшифровывание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Закрытый ключ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private_key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асшифрованное сообщение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Успешность расшифровывания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 расшифровано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"правильно"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i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message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==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else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"неправильно"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Время шифрования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encrypt_tim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Время расшифрования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tim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SA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 = max(SearchForPrimeNumbersOnTheIntervalUsingRecursion([2, 25])[0]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q = max(SearchForPrimeNumbersOnTheIntervalUsingRecursion([2, 6])[0]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1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39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unction_euler_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_invers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unction_euler_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_invers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unction_euler_n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ecret_ke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10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10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time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Основны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омпоненты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Числ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p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Числ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q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Числ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n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Числ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e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Числ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e^(-1)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_invers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Числ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d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Функция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Эйлера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ля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n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unction_euler_n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и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убличный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Тайный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ecret_key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Зашифровывани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10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Зашифрованно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сшифровывани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сшифрованно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Успешность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сшифровывания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сшифрован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равильн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10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правильн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ремя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шифрования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tim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6E2F62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ремя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сшифрования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282154" w:rsidRPr="00ED5D57" w:rsidRDefault="00282154" w:rsidP="009A7482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9A7482" w:rsidRPr="00ED5D57" w:rsidRDefault="009A7482" w:rsidP="009A7482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282154" w:rsidRDefault="0028215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282154" w:rsidRPr="000C4327" w:rsidRDefault="0028215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6E2F62" w:rsidRPr="009A7482" w:rsidRDefault="006E2F62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0C2049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E5C21">
        <w:rPr>
          <w:rFonts w:ascii="Times New Roman" w:hAnsi="Times New Roman" w:cs="Times New Roman"/>
          <w:sz w:val="28"/>
        </w:rPr>
        <w:t xml:space="preserve"> и 3.2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D12D2C" w:rsidRPr="00930446" w:rsidRDefault="00514FE6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1E0FDD" wp14:editId="5C03E063">
            <wp:extent cx="6152515" cy="25203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0C2049" w:rsidRPr="00930446" w:rsidRDefault="00514FE6" w:rsidP="000C204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89B5C6" wp14:editId="7E50FB99">
            <wp:extent cx="6152515" cy="224726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049" w:rsidRDefault="000C2049" w:rsidP="000C2049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</w:t>
      </w: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603594" w:rsidRPr="00ED5D57" w:rsidRDefault="00603594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9A7482" w:rsidRPr="00ED5D57" w:rsidRDefault="009A7482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9A7482" w:rsidRPr="00ED5D57" w:rsidRDefault="009A7482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9A7482" w:rsidRPr="00ED5D57" w:rsidRDefault="009A7482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9A7482" w:rsidRPr="00ED5D57" w:rsidRDefault="009A7482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9A7482" w:rsidRPr="00ED5D57" w:rsidRDefault="009A7482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9A7482" w:rsidRPr="00ED5D57" w:rsidRDefault="009A7482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ED5D57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 для</w:t>
      </w:r>
      <w:r w:rsidR="00B52FEB" w:rsidRPr="00B52FEB">
        <w:rPr>
          <w:rFonts w:ascii="Times New Roman" w:hAnsi="Times New Roman" w:cs="Times New Roman"/>
          <w:sz w:val="28"/>
        </w:rPr>
        <w:t xml:space="preserve"> </w:t>
      </w:r>
      <w:r w:rsidR="006F0257">
        <w:rPr>
          <w:rFonts w:ascii="Times New Roman" w:hAnsi="Times New Roman" w:cs="Times New Roman"/>
          <w:sz w:val="28"/>
        </w:rPr>
        <w:t xml:space="preserve">шифрование при помощи </w:t>
      </w:r>
      <w:r w:rsidR="006F0257">
        <w:rPr>
          <w:rFonts w:ascii="Times New Roman" w:hAnsi="Times New Roman" w:cs="Times New Roman"/>
          <w:sz w:val="28"/>
          <w:lang w:val="en-US"/>
        </w:rPr>
        <w:t>RSA</w:t>
      </w:r>
      <w:r w:rsidR="006F0257" w:rsidRPr="006F0257">
        <w:rPr>
          <w:rFonts w:ascii="Times New Roman" w:hAnsi="Times New Roman" w:cs="Times New Roman"/>
          <w:sz w:val="28"/>
        </w:rPr>
        <w:t xml:space="preserve"> </w:t>
      </w:r>
      <w:r w:rsidR="006F0257">
        <w:rPr>
          <w:rFonts w:ascii="Times New Roman" w:hAnsi="Times New Roman" w:cs="Times New Roman"/>
          <w:sz w:val="28"/>
        </w:rPr>
        <w:t>и Эль-Гамалем</w:t>
      </w:r>
      <w:r w:rsidR="00357667" w:rsidRPr="000C432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36F" w:rsidRDefault="0018736F">
      <w:pPr>
        <w:spacing w:after="0" w:line="240" w:lineRule="auto"/>
      </w:pPr>
      <w:r>
        <w:separator/>
      </w:r>
    </w:p>
  </w:endnote>
  <w:endnote w:type="continuationSeparator" w:id="0">
    <w:p w:rsidR="0018736F" w:rsidRDefault="0018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6B0D95" w:rsidRDefault="006B0D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0D95" w:rsidRDefault="006B0D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D95" w:rsidRDefault="006B0D95" w:rsidP="007420BD">
    <w:pPr>
      <w:pStyle w:val="a6"/>
      <w:jc w:val="center"/>
    </w:pPr>
  </w:p>
  <w:p w:rsidR="006B0D95" w:rsidRDefault="006B0D95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6B0D95" w:rsidRDefault="006B0D95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C2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36F" w:rsidRDefault="0018736F">
      <w:pPr>
        <w:spacing w:after="0" w:line="240" w:lineRule="auto"/>
      </w:pPr>
      <w:r>
        <w:separator/>
      </w:r>
    </w:p>
  </w:footnote>
  <w:footnote w:type="continuationSeparator" w:id="0">
    <w:p w:rsidR="0018736F" w:rsidRDefault="0018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D95" w:rsidRPr="000E7EA7" w:rsidRDefault="006B0D95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82D43"/>
    <w:rsid w:val="00083ACE"/>
    <w:rsid w:val="0008453F"/>
    <w:rsid w:val="000C2049"/>
    <w:rsid w:val="000C414C"/>
    <w:rsid w:val="000C4327"/>
    <w:rsid w:val="0010745F"/>
    <w:rsid w:val="00161C6A"/>
    <w:rsid w:val="0018736F"/>
    <w:rsid w:val="001A78F5"/>
    <w:rsid w:val="00203617"/>
    <w:rsid w:val="002113D6"/>
    <w:rsid w:val="00213428"/>
    <w:rsid w:val="002358B8"/>
    <w:rsid w:val="00247072"/>
    <w:rsid w:val="00280076"/>
    <w:rsid w:val="00282154"/>
    <w:rsid w:val="00284057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3C7C2A"/>
    <w:rsid w:val="004359E1"/>
    <w:rsid w:val="00474667"/>
    <w:rsid w:val="0048543D"/>
    <w:rsid w:val="004B0D19"/>
    <w:rsid w:val="004E5CB2"/>
    <w:rsid w:val="004E7EB4"/>
    <w:rsid w:val="00514FE6"/>
    <w:rsid w:val="0052310B"/>
    <w:rsid w:val="0054675F"/>
    <w:rsid w:val="0055378D"/>
    <w:rsid w:val="00572987"/>
    <w:rsid w:val="00584DC0"/>
    <w:rsid w:val="00596E5E"/>
    <w:rsid w:val="005B3A43"/>
    <w:rsid w:val="00603594"/>
    <w:rsid w:val="006B0D95"/>
    <w:rsid w:val="006E2F62"/>
    <w:rsid w:val="006E5C8D"/>
    <w:rsid w:val="006F0257"/>
    <w:rsid w:val="00737101"/>
    <w:rsid w:val="007420BD"/>
    <w:rsid w:val="0076026B"/>
    <w:rsid w:val="007738E9"/>
    <w:rsid w:val="008369C2"/>
    <w:rsid w:val="00837A79"/>
    <w:rsid w:val="00850DD5"/>
    <w:rsid w:val="008702CA"/>
    <w:rsid w:val="008876FC"/>
    <w:rsid w:val="008F480F"/>
    <w:rsid w:val="00930446"/>
    <w:rsid w:val="00941698"/>
    <w:rsid w:val="009754C0"/>
    <w:rsid w:val="0098231C"/>
    <w:rsid w:val="009A7482"/>
    <w:rsid w:val="009B0780"/>
    <w:rsid w:val="009B4B20"/>
    <w:rsid w:val="009C0D5A"/>
    <w:rsid w:val="009C212D"/>
    <w:rsid w:val="009C5391"/>
    <w:rsid w:val="009F22F7"/>
    <w:rsid w:val="00A54CC0"/>
    <w:rsid w:val="00AB5BD3"/>
    <w:rsid w:val="00AF2EEB"/>
    <w:rsid w:val="00B00BFC"/>
    <w:rsid w:val="00B074FE"/>
    <w:rsid w:val="00B137E1"/>
    <w:rsid w:val="00B1767E"/>
    <w:rsid w:val="00B52FEB"/>
    <w:rsid w:val="00B72F6D"/>
    <w:rsid w:val="00BE5C21"/>
    <w:rsid w:val="00C04160"/>
    <w:rsid w:val="00C20826"/>
    <w:rsid w:val="00C40801"/>
    <w:rsid w:val="00C51A3D"/>
    <w:rsid w:val="00C567C0"/>
    <w:rsid w:val="00C7239C"/>
    <w:rsid w:val="00C963C4"/>
    <w:rsid w:val="00D12D2C"/>
    <w:rsid w:val="00D40C5E"/>
    <w:rsid w:val="00D665D7"/>
    <w:rsid w:val="00DB6472"/>
    <w:rsid w:val="00DE3F99"/>
    <w:rsid w:val="00DE453A"/>
    <w:rsid w:val="00E61B2F"/>
    <w:rsid w:val="00E66624"/>
    <w:rsid w:val="00EA46F4"/>
    <w:rsid w:val="00EB6645"/>
    <w:rsid w:val="00ED5D57"/>
    <w:rsid w:val="00EE12A8"/>
    <w:rsid w:val="00EF7854"/>
    <w:rsid w:val="00F644D8"/>
    <w:rsid w:val="00FE0A2E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1BBEE"/>
  <w15:docId w15:val="{796D5BCE-D7C7-4E29-A574-A056387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0661-8168-4D79-A851-929BA442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Lyskov</cp:lastModifiedBy>
  <cp:revision>83</cp:revision>
  <dcterms:created xsi:type="dcterms:W3CDTF">2023-02-22T07:14:00Z</dcterms:created>
  <dcterms:modified xsi:type="dcterms:W3CDTF">2023-06-15T09:03:00Z</dcterms:modified>
</cp:coreProperties>
</file>